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00" w:rsidRPr="00241600" w:rsidRDefault="00241600" w:rsidP="00241600">
      <w:pPr>
        <w:spacing w:line="192" w:lineRule="auto"/>
        <w:ind w:firstLine="5387"/>
        <w:jc w:val="both"/>
        <w:rPr>
          <w:sz w:val="30"/>
          <w:szCs w:val="30"/>
        </w:rPr>
      </w:pPr>
      <w:r w:rsidRPr="00241600">
        <w:rPr>
          <w:sz w:val="30"/>
          <w:szCs w:val="30"/>
        </w:rPr>
        <w:t>Приложение</w:t>
      </w:r>
      <w:r w:rsidR="008115D4">
        <w:rPr>
          <w:sz w:val="30"/>
          <w:szCs w:val="30"/>
        </w:rPr>
        <w:t xml:space="preserve"> 1</w:t>
      </w:r>
    </w:p>
    <w:p w:rsidR="00241600" w:rsidRPr="00241600" w:rsidRDefault="00241600" w:rsidP="00241600">
      <w:pPr>
        <w:spacing w:line="192" w:lineRule="auto"/>
        <w:ind w:firstLine="5387"/>
        <w:jc w:val="both"/>
        <w:rPr>
          <w:sz w:val="30"/>
          <w:szCs w:val="30"/>
        </w:rPr>
      </w:pPr>
      <w:r w:rsidRPr="00241600">
        <w:rPr>
          <w:sz w:val="30"/>
          <w:szCs w:val="30"/>
        </w:rPr>
        <w:t>к постановлению</w:t>
      </w:r>
    </w:p>
    <w:p w:rsidR="00241600" w:rsidRPr="00241600" w:rsidRDefault="00241600" w:rsidP="00241600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241600">
        <w:rPr>
          <w:sz w:val="30"/>
          <w:szCs w:val="30"/>
        </w:rPr>
        <w:t xml:space="preserve">администрации </w:t>
      </w:r>
    </w:p>
    <w:p w:rsidR="00241600" w:rsidRPr="00241600" w:rsidRDefault="00241600" w:rsidP="00241600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241600">
        <w:rPr>
          <w:sz w:val="30"/>
          <w:szCs w:val="30"/>
        </w:rPr>
        <w:t>города Красноярска</w:t>
      </w:r>
      <w:r w:rsidRPr="00241600">
        <w:rPr>
          <w:sz w:val="30"/>
          <w:szCs w:val="30"/>
        </w:rPr>
        <w:tab/>
      </w:r>
    </w:p>
    <w:p w:rsidR="00241600" w:rsidRDefault="00241600" w:rsidP="00241600">
      <w:pPr>
        <w:spacing w:line="192" w:lineRule="auto"/>
        <w:ind w:firstLine="5387"/>
        <w:jc w:val="both"/>
        <w:rPr>
          <w:sz w:val="30"/>
          <w:szCs w:val="30"/>
        </w:rPr>
      </w:pPr>
      <w:r w:rsidRPr="00241600">
        <w:rPr>
          <w:sz w:val="30"/>
          <w:szCs w:val="30"/>
        </w:rPr>
        <w:t>от ____________ № _________</w:t>
      </w:r>
    </w:p>
    <w:p w:rsidR="00241600" w:rsidRPr="00702248" w:rsidRDefault="00241600" w:rsidP="00702248">
      <w:pPr>
        <w:rPr>
          <w:sz w:val="30"/>
          <w:szCs w:val="30"/>
        </w:rPr>
      </w:pPr>
    </w:p>
    <w:p w:rsidR="008115D4" w:rsidRPr="00702248" w:rsidRDefault="008115D4" w:rsidP="00702248">
      <w:pPr>
        <w:rPr>
          <w:sz w:val="30"/>
          <w:szCs w:val="30"/>
        </w:rPr>
      </w:pPr>
    </w:p>
    <w:p w:rsidR="008115D4" w:rsidRPr="00702248" w:rsidRDefault="008115D4" w:rsidP="00702248">
      <w:pPr>
        <w:rPr>
          <w:sz w:val="30"/>
          <w:szCs w:val="30"/>
        </w:rPr>
      </w:pPr>
    </w:p>
    <w:p w:rsidR="00241600" w:rsidRPr="00241600" w:rsidRDefault="008115D4" w:rsidP="00702248">
      <w:pPr>
        <w:pStyle w:val="1"/>
        <w:rPr>
          <w:sz w:val="30"/>
          <w:szCs w:val="30"/>
        </w:rPr>
      </w:pPr>
      <w:r>
        <w:rPr>
          <w:noProof/>
        </w:rPr>
        <w:drawing>
          <wp:inline distT="0" distB="0" distL="0" distR="0" wp14:anchorId="4B1E9AED" wp14:editId="702A49B7">
            <wp:extent cx="5899467" cy="7442791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05" cy="74452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1600" w:rsidRPr="00241600" w:rsidSect="008115D4">
      <w:headerReference w:type="default" r:id="rId10"/>
      <w:headerReference w:type="first" r:id="rId11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E3" w:rsidRDefault="003D72E3" w:rsidP="00261DC2">
      <w:r>
        <w:separator/>
      </w:r>
    </w:p>
  </w:endnote>
  <w:endnote w:type="continuationSeparator" w:id="0">
    <w:p w:rsidR="003D72E3" w:rsidRDefault="003D72E3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E3" w:rsidRDefault="003D72E3" w:rsidP="00261DC2">
      <w:r>
        <w:separator/>
      </w:r>
    </w:p>
  </w:footnote>
  <w:footnote w:type="continuationSeparator" w:id="0">
    <w:p w:rsidR="003D72E3" w:rsidRDefault="003D72E3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70224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62" w:rsidRDefault="006A642D" w:rsidP="00702248">
    <w:pPr>
      <w:pStyle w:val="a5"/>
      <w:tabs>
        <w:tab w:val="clear" w:pos="4677"/>
        <w:tab w:val="center" w:pos="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03FDB"/>
    <w:rsid w:val="00012E6E"/>
    <w:rsid w:val="000165EE"/>
    <w:rsid w:val="0002343D"/>
    <w:rsid w:val="00036CE8"/>
    <w:rsid w:val="00077E1D"/>
    <w:rsid w:val="0009768A"/>
    <w:rsid w:val="000D3EF9"/>
    <w:rsid w:val="000E5735"/>
    <w:rsid w:val="00185F55"/>
    <w:rsid w:val="001B45EE"/>
    <w:rsid w:val="001C3707"/>
    <w:rsid w:val="001C4CEF"/>
    <w:rsid w:val="001D6846"/>
    <w:rsid w:val="00205D1A"/>
    <w:rsid w:val="00212343"/>
    <w:rsid w:val="00241600"/>
    <w:rsid w:val="00261DC2"/>
    <w:rsid w:val="00264B20"/>
    <w:rsid w:val="00270011"/>
    <w:rsid w:val="002778EE"/>
    <w:rsid w:val="00282B6B"/>
    <w:rsid w:val="002B46DC"/>
    <w:rsid w:val="002E0CF9"/>
    <w:rsid w:val="00304B30"/>
    <w:rsid w:val="0030549B"/>
    <w:rsid w:val="00321467"/>
    <w:rsid w:val="003310F6"/>
    <w:rsid w:val="00344986"/>
    <w:rsid w:val="00367283"/>
    <w:rsid w:val="003828AC"/>
    <w:rsid w:val="003D4864"/>
    <w:rsid w:val="003D6186"/>
    <w:rsid w:val="003D72E3"/>
    <w:rsid w:val="00424B3C"/>
    <w:rsid w:val="0049657A"/>
    <w:rsid w:val="004B1351"/>
    <w:rsid w:val="004B7F37"/>
    <w:rsid w:val="004F6D74"/>
    <w:rsid w:val="00504C25"/>
    <w:rsid w:val="0051693D"/>
    <w:rsid w:val="00520349"/>
    <w:rsid w:val="005530CF"/>
    <w:rsid w:val="0056350B"/>
    <w:rsid w:val="00573D62"/>
    <w:rsid w:val="0057749F"/>
    <w:rsid w:val="005A6160"/>
    <w:rsid w:val="005C6EAA"/>
    <w:rsid w:val="005D2A62"/>
    <w:rsid w:val="005F552A"/>
    <w:rsid w:val="00622A1E"/>
    <w:rsid w:val="00624634"/>
    <w:rsid w:val="006702BC"/>
    <w:rsid w:val="006948CF"/>
    <w:rsid w:val="00694B5C"/>
    <w:rsid w:val="006A642D"/>
    <w:rsid w:val="006B33E3"/>
    <w:rsid w:val="006C14EA"/>
    <w:rsid w:val="006C325F"/>
    <w:rsid w:val="006C54CF"/>
    <w:rsid w:val="006C7DA5"/>
    <w:rsid w:val="006D55C6"/>
    <w:rsid w:val="00702248"/>
    <w:rsid w:val="00702853"/>
    <w:rsid w:val="0074251A"/>
    <w:rsid w:val="00787AAB"/>
    <w:rsid w:val="007B7487"/>
    <w:rsid w:val="008115D4"/>
    <w:rsid w:val="00815DAD"/>
    <w:rsid w:val="0084225D"/>
    <w:rsid w:val="008561FC"/>
    <w:rsid w:val="00857CE2"/>
    <w:rsid w:val="008829CE"/>
    <w:rsid w:val="008B2209"/>
    <w:rsid w:val="008E6221"/>
    <w:rsid w:val="008F17D5"/>
    <w:rsid w:val="0091527C"/>
    <w:rsid w:val="00931485"/>
    <w:rsid w:val="00937546"/>
    <w:rsid w:val="009735A4"/>
    <w:rsid w:val="00980121"/>
    <w:rsid w:val="009924C4"/>
    <w:rsid w:val="009B275B"/>
    <w:rsid w:val="009B77CD"/>
    <w:rsid w:val="00A32536"/>
    <w:rsid w:val="00A44040"/>
    <w:rsid w:val="00A51B20"/>
    <w:rsid w:val="00AB7C18"/>
    <w:rsid w:val="00AC07E4"/>
    <w:rsid w:val="00AC1EFA"/>
    <w:rsid w:val="00AE0F41"/>
    <w:rsid w:val="00AF1D0C"/>
    <w:rsid w:val="00B10093"/>
    <w:rsid w:val="00B2657F"/>
    <w:rsid w:val="00B42561"/>
    <w:rsid w:val="00B52F7E"/>
    <w:rsid w:val="00B64336"/>
    <w:rsid w:val="00B70ED3"/>
    <w:rsid w:val="00B72217"/>
    <w:rsid w:val="00B8656F"/>
    <w:rsid w:val="00BE6D3A"/>
    <w:rsid w:val="00C11B28"/>
    <w:rsid w:val="00C139E4"/>
    <w:rsid w:val="00C168B2"/>
    <w:rsid w:val="00C16EEF"/>
    <w:rsid w:val="00C2686F"/>
    <w:rsid w:val="00C30529"/>
    <w:rsid w:val="00C372CE"/>
    <w:rsid w:val="00C3738F"/>
    <w:rsid w:val="00C42E75"/>
    <w:rsid w:val="00C617B1"/>
    <w:rsid w:val="00C8123E"/>
    <w:rsid w:val="00C876B6"/>
    <w:rsid w:val="00CC555B"/>
    <w:rsid w:val="00CC634E"/>
    <w:rsid w:val="00CD4F82"/>
    <w:rsid w:val="00CE5F83"/>
    <w:rsid w:val="00D145D1"/>
    <w:rsid w:val="00D44A8B"/>
    <w:rsid w:val="00D761A7"/>
    <w:rsid w:val="00D824E5"/>
    <w:rsid w:val="00D92B35"/>
    <w:rsid w:val="00D939EE"/>
    <w:rsid w:val="00DC22C4"/>
    <w:rsid w:val="00E16293"/>
    <w:rsid w:val="00E16C35"/>
    <w:rsid w:val="00E308CA"/>
    <w:rsid w:val="00E607A7"/>
    <w:rsid w:val="00E669D2"/>
    <w:rsid w:val="00E845C6"/>
    <w:rsid w:val="00EC3FD7"/>
    <w:rsid w:val="00ED63EC"/>
    <w:rsid w:val="00EE51BD"/>
    <w:rsid w:val="00F16E52"/>
    <w:rsid w:val="00F60241"/>
    <w:rsid w:val="00F60614"/>
    <w:rsid w:val="00F72F6B"/>
    <w:rsid w:val="00F734B5"/>
    <w:rsid w:val="00F7502A"/>
    <w:rsid w:val="00FB00FF"/>
    <w:rsid w:val="00FD368A"/>
    <w:rsid w:val="00FD4CE9"/>
    <w:rsid w:val="00FD4EC6"/>
    <w:rsid w:val="00FE3660"/>
    <w:rsid w:val="00FF463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FF46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FF46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60DB6F2F-ACCB-47F1-8A1B-0FEDC0479962}"/>
</file>

<file path=customXml/itemProps2.xml><?xml version="1.0" encoding="utf-8"?>
<ds:datastoreItem xmlns:ds="http://schemas.openxmlformats.org/officeDocument/2006/customXml" ds:itemID="{9CC8D036-671A-47F8-AEE6-06D755FD84C0}"/>
</file>

<file path=customXml/itemProps3.xml><?xml version="1.0" encoding="utf-8"?>
<ds:datastoreItem xmlns:ds="http://schemas.openxmlformats.org/officeDocument/2006/customXml" ds:itemID="{613267D6-A755-43D6-95E6-73B03F740681}"/>
</file>

<file path=customXml/itemProps4.xml><?xml version="1.0" encoding="utf-8"?>
<ds:datastoreItem xmlns:ds="http://schemas.openxmlformats.org/officeDocument/2006/customXml" ds:itemID="{02548374-9A80-4F04-9DCA-DDE48E22C7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охмина Мария Викторовна</dc:creator>
  <cp:lastModifiedBy>Филимоненко Светлана Игоревна</cp:lastModifiedBy>
  <cp:revision>5</cp:revision>
  <cp:lastPrinted>2026-04-01T05:48:00Z</cp:lastPrinted>
  <dcterms:created xsi:type="dcterms:W3CDTF">2026-03-26T09:07:00Z</dcterms:created>
  <dcterms:modified xsi:type="dcterms:W3CDTF">2026-04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